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82F3" w14:textId="2D8EC382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  <w:vertAlign w:val="subscript"/>
        </w:rPr>
      </w:pPr>
      <w:bookmarkStart w:id="0" w:name="_GoBack"/>
      <w:bookmarkEnd w:id="0"/>
    </w:p>
    <w:p w14:paraId="2DFF44DF" w14:textId="77777777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3501F961" w14:textId="77777777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27C8BF77" w14:textId="77777777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5B66036B" w14:textId="77777777" w:rsidR="00AC682F" w:rsidRPr="00970FA3" w:rsidRDefault="00AC682F" w:rsidP="002E5F4A">
      <w:pPr>
        <w:ind w:left="-540"/>
        <w:jc w:val="both"/>
        <w:rPr>
          <w:rFonts w:ascii="Times New Roman" w:hAnsi="Times New Roman" w:cs="Times New Roman"/>
          <w:sz w:val="22"/>
        </w:rPr>
      </w:pPr>
    </w:p>
    <w:p w14:paraId="60AAA96B" w14:textId="2F22FD1C" w:rsidR="002E5F4A" w:rsidRPr="00970FA3" w:rsidRDefault="00970FA3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8"/>
        </w:rPr>
      </w:pPr>
      <w:r>
        <w:rPr>
          <w:rFonts w:ascii="Times New Roman" w:hAnsi="Times New Roman" w:cs="Times New Roman"/>
          <w:b/>
          <w:bCs/>
          <w:sz w:val="36"/>
          <w:szCs w:val="46"/>
        </w:rPr>
        <w:t>Weekly Prayer Intentions</w:t>
      </w:r>
    </w:p>
    <w:p w14:paraId="3C90C4C9" w14:textId="77777777" w:rsidR="002E5F4A" w:rsidRPr="00970FA3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0F65EF93" w14:textId="77777777" w:rsidR="002E5F4A" w:rsidRPr="00970FA3" w:rsidRDefault="002E5F4A" w:rsidP="002E5F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  <w:sectPr w:rsidR="002E5F4A" w:rsidRPr="00970FA3" w:rsidSect="00B752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</w:p>
    <w:p w14:paraId="368A5F3D" w14:textId="7777777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INTRODUCTION</w:t>
      </w:r>
    </w:p>
    <w:p w14:paraId="7D0195A3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1DF2734" w14:textId="0E3602DA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We trust in the mercy and love of our Lord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Jesus Christ, who went to the margins to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encounter the poor, vulnerable and outcast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e voice our own petitions, asking for ou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needs and the needs of our brothers an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sisters all over the world, saying, “Lord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ay we love as one human family.”</w:t>
      </w:r>
    </w:p>
    <w:p w14:paraId="7ECCB719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8EFF486" w14:textId="40D6782A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FIRST SUNDAY OF LENT</w:t>
      </w:r>
    </w:p>
    <w:p w14:paraId="28D66367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56A9AEE" w14:textId="372E6B48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the Singh family in India, whom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re remembering this week through CR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ice Bowl, and all those who struggle to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grow crops amidst flooding and oth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natural disasters. We pray to the Lord.</w:t>
      </w:r>
    </w:p>
    <w:p w14:paraId="5779455E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221C402" w14:textId="0E0A0490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own community of faith, that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emember the words of Christ: “Whatever you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did for one of these least brothers or sisters of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ine, you did for me.” We pray to the Lord.</w:t>
      </w:r>
    </w:p>
    <w:p w14:paraId="28387212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4694E81" w14:textId="6267190A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SECOND SUNDAY OF LENT</w:t>
      </w:r>
    </w:p>
    <w:p w14:paraId="0A2D79A2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8A5354F" w14:textId="211FCAF6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Evelina in Zambia, whom we ar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emembering this week through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CRS Rice Bowl, and mothers, grandmother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nd all women who work to provide nutritiou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food for their children. We pray to the Lord.</w:t>
      </w:r>
    </w:p>
    <w:p w14:paraId="4CA19032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0150D15" w14:textId="1D130042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own community, that we ma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follow Pope Francis’ example in learn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e names, faces and stories of ou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brothers and sisters who are suffering</w:t>
      </w:r>
    </w:p>
    <w:p w14:paraId="22A3D911" w14:textId="7777777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rom hunger. We pray to the Lord.</w:t>
      </w:r>
    </w:p>
    <w:p w14:paraId="57D9297A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02CB2404" w14:textId="6D25A288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THIRD SUNDAY OF LENT</w:t>
      </w:r>
    </w:p>
    <w:p w14:paraId="773D4CAF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3F5F47DD" w14:textId="7CF650D6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Fernando in El Salvador, whom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re remembering this week through CR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ice Bowl, and all young people struggl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o find meaningful work and provide fo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eir families. We pray to the Lord.</w:t>
      </w:r>
    </w:p>
    <w:p w14:paraId="606A7609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ADCF2E4" w14:textId="5A0F66FE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own community of faith, that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promote the rights of workers, remember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at Jesus worked, and that through ou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ork, we remember that we are made in th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image and likeness of our God, who labored</w:t>
      </w:r>
    </w:p>
    <w:p w14:paraId="795ED39D" w14:textId="7777777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through creation. We pray to the Lord.</w:t>
      </w:r>
    </w:p>
    <w:p w14:paraId="269A567A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DC0E615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5188C26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4E6F03F3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45E9367B" w14:textId="69C53AD6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FOURTH SUNDAY OF LENT</w:t>
      </w:r>
    </w:p>
    <w:p w14:paraId="5F130A9F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FD6745D" w14:textId="5AFFA900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Maria and her community in Mexico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hom we are remembering this week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rough CRS Rice Bowl, that they ma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continue to find strength and joy in the</w:t>
      </w:r>
    </w:p>
    <w:p w14:paraId="30725A24" w14:textId="20B9ADD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time they spend planting and harvest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ogether. We pray to the Lord.</w:t>
      </w:r>
    </w:p>
    <w:p w14:paraId="14A48B2C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73A5A2E6" w14:textId="7DC15BD7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community of faith, that we ma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deepen our relationship with Christ b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recognizing his face in the faces of our brother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nd sisters in need. We pray to the Lord.</w:t>
      </w:r>
    </w:p>
    <w:p w14:paraId="35887216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346735CF" w14:textId="5DAF9F8B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FIFTH SUNDAY OF LENT</w:t>
      </w:r>
    </w:p>
    <w:p w14:paraId="258C2A4E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1B82407" w14:textId="060A8EA5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 xml:space="preserve">For </w:t>
      </w:r>
      <w:proofErr w:type="spellStart"/>
      <w:r w:rsidRPr="00970FA3">
        <w:rPr>
          <w:rFonts w:ascii="Times New Roman" w:hAnsi="Times New Roman" w:cs="Times New Roman"/>
          <w:color w:val="000000"/>
          <w:sz w:val="18"/>
          <w:szCs w:val="18"/>
        </w:rPr>
        <w:t>Dita</w:t>
      </w:r>
      <w:proofErr w:type="spellEnd"/>
      <w:r w:rsidRPr="00970FA3">
        <w:rPr>
          <w:rFonts w:ascii="Times New Roman" w:hAnsi="Times New Roman" w:cs="Times New Roman"/>
          <w:color w:val="000000"/>
          <w:sz w:val="18"/>
          <w:szCs w:val="18"/>
        </w:rPr>
        <w:t xml:space="preserve"> in Ethiopia, whom we are rememberin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is week through CRS Rice Bowl, and al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ose affected by drought or lack of clean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ater, that life-giving rain may revitalize thei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fields and their spirits. We pray to the Lord.</w:t>
      </w:r>
    </w:p>
    <w:p w14:paraId="625AD999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F074747" w14:textId="0A4D71C9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community of faith, that we do ou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part to preserve our natural environmen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nd be good stewards of the gifts Go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has given us. We pray to the Lord.</w:t>
      </w:r>
    </w:p>
    <w:p w14:paraId="3A4CFB18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25463959" w14:textId="137994C5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970FA3">
        <w:rPr>
          <w:rFonts w:ascii="Times New Roman" w:hAnsi="Times New Roman" w:cs="Times New Roman"/>
          <w:b/>
          <w:bCs/>
          <w:color w:val="000000"/>
          <w:sz w:val="24"/>
        </w:rPr>
        <w:t>PALM SUNDAY</w:t>
      </w:r>
    </w:p>
    <w:p w14:paraId="4226985A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2A54A08F" w14:textId="10A24910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those we met through CRS Rice Bowl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is Lent, and all people around the worl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who struggle to provide enough food to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eet their families’ daily needs, that they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ay overcome the challenges of hunge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and poverty. We pray to the Lord.</w:t>
      </w:r>
    </w:p>
    <w:p w14:paraId="7AB97B2F" w14:textId="77777777" w:rsid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1916C0B" w14:textId="7113FD4E" w:rsidR="00970FA3" w:rsidRPr="00970FA3" w:rsidRDefault="00970FA3" w:rsidP="00970FA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0FA3">
        <w:rPr>
          <w:rFonts w:ascii="Times New Roman" w:hAnsi="Times New Roman" w:cs="Times New Roman"/>
          <w:color w:val="000000"/>
          <w:sz w:val="18"/>
          <w:szCs w:val="18"/>
        </w:rPr>
        <w:t>For our own community of faith, that w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may welcome the homeless, the lost and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he wandering, recognizing that Jesu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himself lived without a permanent place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70FA3">
        <w:rPr>
          <w:rFonts w:ascii="Times New Roman" w:hAnsi="Times New Roman" w:cs="Times New Roman"/>
          <w:color w:val="000000"/>
          <w:sz w:val="18"/>
          <w:szCs w:val="18"/>
        </w:rPr>
        <w:t>to call home. We pray to the Lord.</w:t>
      </w:r>
    </w:p>
    <w:sectPr w:rsidR="00970FA3" w:rsidRPr="00970FA3" w:rsidSect="002E5F4A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EAB50" w14:textId="77777777" w:rsidR="00B752BB" w:rsidRDefault="00B752BB" w:rsidP="001541DC">
      <w:r>
        <w:separator/>
      </w:r>
    </w:p>
  </w:endnote>
  <w:endnote w:type="continuationSeparator" w:id="0">
    <w:p w14:paraId="4C94F53F" w14:textId="77777777" w:rsidR="00B752BB" w:rsidRDefault="00B752BB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85120" w14:textId="77777777" w:rsidR="00B752BB" w:rsidRDefault="00B75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CD5A" w14:textId="77777777" w:rsidR="00B752BB" w:rsidRDefault="00B752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C5BA5" w14:textId="77777777" w:rsidR="00B752BB" w:rsidRDefault="00B75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ADADC" w14:textId="77777777" w:rsidR="00B752BB" w:rsidRDefault="00B752BB" w:rsidP="001541DC">
      <w:r>
        <w:separator/>
      </w:r>
    </w:p>
  </w:footnote>
  <w:footnote w:type="continuationSeparator" w:id="0">
    <w:p w14:paraId="47A749F9" w14:textId="77777777" w:rsidR="00B752BB" w:rsidRDefault="00B752BB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E39D0" w14:textId="238FD29F" w:rsidR="00B752BB" w:rsidRDefault="004E68EF">
    <w:pPr>
      <w:pStyle w:val="Header"/>
    </w:pPr>
    <w:r>
      <w:rPr>
        <w:noProof/>
        <w:lang w:eastAsia="en-US"/>
      </w:rPr>
      <w:pict w14:anchorId="5F8FF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BD73B" w14:textId="467CCD3D" w:rsidR="00B752BB" w:rsidRDefault="004E68EF">
    <w:pPr>
      <w:pStyle w:val="Header"/>
    </w:pPr>
    <w:r>
      <w:rPr>
        <w:noProof/>
        <w:lang w:eastAsia="en-US"/>
      </w:rPr>
      <w:pict w14:anchorId="3CDA7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3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BA364" w14:textId="30B32546" w:rsidR="00B752BB" w:rsidRDefault="004E68EF">
    <w:pPr>
      <w:pStyle w:val="Header"/>
    </w:pPr>
    <w:r>
      <w:rPr>
        <w:noProof/>
        <w:lang w:eastAsia="en-US"/>
      </w:rPr>
      <w:pict w14:anchorId="63A9C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5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C9223D"/>
    <w:multiLevelType w:val="hybridMultilevel"/>
    <w:tmpl w:val="472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DC"/>
    <w:rsid w:val="000316A9"/>
    <w:rsid w:val="00041B1E"/>
    <w:rsid w:val="00052467"/>
    <w:rsid w:val="00084E90"/>
    <w:rsid w:val="00133D30"/>
    <w:rsid w:val="0014581D"/>
    <w:rsid w:val="001541DC"/>
    <w:rsid w:val="00155226"/>
    <w:rsid w:val="0020580A"/>
    <w:rsid w:val="0024742E"/>
    <w:rsid w:val="002C7C5C"/>
    <w:rsid w:val="002E5F4A"/>
    <w:rsid w:val="00381D3A"/>
    <w:rsid w:val="003D40E0"/>
    <w:rsid w:val="00421C08"/>
    <w:rsid w:val="00473910"/>
    <w:rsid w:val="00480FE9"/>
    <w:rsid w:val="004E68EF"/>
    <w:rsid w:val="00512355"/>
    <w:rsid w:val="00560171"/>
    <w:rsid w:val="00630960"/>
    <w:rsid w:val="00662463"/>
    <w:rsid w:val="006C07CE"/>
    <w:rsid w:val="006F5D95"/>
    <w:rsid w:val="006F7C84"/>
    <w:rsid w:val="00716D18"/>
    <w:rsid w:val="0076114D"/>
    <w:rsid w:val="00763BBA"/>
    <w:rsid w:val="0079579F"/>
    <w:rsid w:val="00876D36"/>
    <w:rsid w:val="008D09C7"/>
    <w:rsid w:val="008D61D2"/>
    <w:rsid w:val="00970FA3"/>
    <w:rsid w:val="009D52D0"/>
    <w:rsid w:val="009F765B"/>
    <w:rsid w:val="00AC682F"/>
    <w:rsid w:val="00B365D0"/>
    <w:rsid w:val="00B752BB"/>
    <w:rsid w:val="00BF3F4E"/>
    <w:rsid w:val="00BF3FCE"/>
    <w:rsid w:val="00CC1C83"/>
    <w:rsid w:val="00D53F68"/>
    <w:rsid w:val="00D64D99"/>
    <w:rsid w:val="00DA3E68"/>
    <w:rsid w:val="00DB0F9B"/>
    <w:rsid w:val="00DE50D6"/>
    <w:rsid w:val="00DE6B9D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4F5C6-3792-4654-AC98-E89871BB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Jackson</dc:creator>
  <cp:lastModifiedBy>Compton, Vicki</cp:lastModifiedBy>
  <cp:revision>2</cp:revision>
  <cp:lastPrinted>2016-07-13T20:29:00Z</cp:lastPrinted>
  <dcterms:created xsi:type="dcterms:W3CDTF">2017-02-22T14:39:00Z</dcterms:created>
  <dcterms:modified xsi:type="dcterms:W3CDTF">2017-02-22T14:39:00Z</dcterms:modified>
</cp:coreProperties>
</file>